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CC" w:rsidRPr="00436AC5" w:rsidRDefault="00F73FC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204"/>
        <w:gridCol w:w="8079"/>
      </w:tblGrid>
      <w:tr w:rsidR="00DF7C1E" w:rsidRPr="00436AC5" w:rsidTr="00D85186">
        <w:tc>
          <w:tcPr>
            <w:tcW w:w="14283" w:type="dxa"/>
            <w:gridSpan w:val="2"/>
          </w:tcPr>
          <w:p w:rsidR="00DF7C1E" w:rsidRPr="00DF7C1E" w:rsidRDefault="00DF7C1E" w:rsidP="00DF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ных материалах, в рамках </w:t>
            </w:r>
          </w:p>
          <w:p w:rsidR="00DF7C1E" w:rsidRPr="00DF7C1E" w:rsidRDefault="00DF7C1E" w:rsidP="00DF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C1E">
              <w:rPr>
                <w:rFonts w:ascii="Times New Roman" w:hAnsi="Times New Roman" w:cs="Times New Roman"/>
                <w:b/>
                <w:sz w:val="28"/>
                <w:szCs w:val="28"/>
              </w:rPr>
              <w:t>Дня борьбы с наркоманией и незаконным оборотом наркотиков.</w:t>
            </w:r>
          </w:p>
          <w:p w:rsidR="00DF7C1E" w:rsidRPr="00DF7C1E" w:rsidRDefault="00DF7C1E" w:rsidP="00DF7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C1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культуры Рыбинского района</w:t>
            </w:r>
          </w:p>
          <w:p w:rsidR="00DF7C1E" w:rsidRPr="00DF7C1E" w:rsidRDefault="00DF7C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7C1E" w:rsidRPr="00436AC5" w:rsidTr="000F4FEB">
        <w:trPr>
          <w:trHeight w:val="717"/>
        </w:trPr>
        <w:tc>
          <w:tcPr>
            <w:tcW w:w="6204" w:type="dxa"/>
          </w:tcPr>
          <w:p w:rsidR="00DF7C1E" w:rsidRPr="000F4FEB" w:rsidRDefault="00DF7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учреждения культуры </w:t>
            </w:r>
          </w:p>
        </w:tc>
        <w:tc>
          <w:tcPr>
            <w:tcW w:w="8079" w:type="dxa"/>
          </w:tcPr>
          <w:p w:rsidR="00DF7C1E" w:rsidRPr="000F4FEB" w:rsidRDefault="00DF7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FEB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едиа ресурс</w:t>
            </w:r>
          </w:p>
          <w:p w:rsidR="00DF7C1E" w:rsidRPr="000F4FEB" w:rsidRDefault="00DF7C1E" w:rsidP="00436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FEB" w:rsidRPr="00436AC5" w:rsidTr="000F4FEB">
        <w:trPr>
          <w:trHeight w:val="571"/>
        </w:trPr>
        <w:tc>
          <w:tcPr>
            <w:tcW w:w="6204" w:type="dxa"/>
          </w:tcPr>
          <w:p w:rsidR="000F4FEB" w:rsidRPr="005754BD" w:rsidRDefault="000F4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Методический центр</w:t>
            </w:r>
          </w:p>
        </w:tc>
        <w:tc>
          <w:tcPr>
            <w:tcW w:w="8079" w:type="dxa"/>
          </w:tcPr>
          <w:p w:rsidR="000F4FEB" w:rsidRPr="000F4FEB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4FEB" w:rsidRPr="000F4F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etodcentr76?w=wall-172345465_1129</w:t>
              </w:r>
            </w:hyperlink>
          </w:p>
          <w:p w:rsidR="000F4FEB" w:rsidRPr="00604D0E" w:rsidRDefault="000F4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FEB" w:rsidRPr="00436AC5" w:rsidTr="00DF7C1E">
        <w:tc>
          <w:tcPr>
            <w:tcW w:w="6204" w:type="dxa"/>
          </w:tcPr>
          <w:p w:rsidR="000F4FEB" w:rsidRPr="005754BD" w:rsidRDefault="000F4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Социальное агентство молодежи</w:t>
            </w:r>
          </w:p>
        </w:tc>
        <w:tc>
          <w:tcPr>
            <w:tcW w:w="8079" w:type="dxa"/>
          </w:tcPr>
          <w:p w:rsidR="000F4FEB" w:rsidRPr="000F4FEB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F4FEB" w:rsidRPr="000F4F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ol_rmr?w=wall-88289141_5994</w:t>
              </w:r>
            </w:hyperlink>
          </w:p>
          <w:p w:rsidR="000F4FEB" w:rsidRPr="000F4FEB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4FEB" w:rsidRPr="000F4F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ol_rmr?w=wall-88289141_5991</w:t>
              </w:r>
            </w:hyperlink>
          </w:p>
          <w:p w:rsidR="000F4FEB" w:rsidRPr="000F4FEB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4FEB" w:rsidRPr="000F4F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ol_rmr?w=wall-88289141_5985</w:t>
              </w:r>
            </w:hyperlink>
          </w:p>
          <w:p w:rsidR="000F4FEB" w:rsidRPr="00604D0E" w:rsidRDefault="000F4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Арефинский культурно-досуговый комплекс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F7C1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39F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30640615?w=wall530640615_2753%2Fall</w:t>
              </w:r>
            </w:hyperlink>
          </w:p>
          <w:p w:rsidR="009138BC" w:rsidRPr="00604D0E" w:rsidRDefault="005754B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38BC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_arefino</w:t>
              </w:r>
            </w:hyperlink>
          </w:p>
          <w:p w:rsid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04D0E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_arefino?w=wall527712177_725%2Fall&amp;z=photo63490946_457244210%2Fwall527712177_725</w:t>
              </w:r>
            </w:hyperlink>
          </w:p>
          <w:p w:rsidR="00604D0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604D0E" w:rsidRPr="00604D0E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vk.com/biblioarefino?w=wall-177517036_641</w:t>
              </w:r>
            </w:hyperlink>
            <w:r w:rsidR="00604D0E" w:rsidRPr="00604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A39F0" w:rsidRPr="00604D0E" w:rsidRDefault="00EA3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 w:rsidP="00436A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Волковский культурно-досуговый комплекс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7E1A68" w:rsidRPr="00604D0E" w:rsidRDefault="005754BD" w:rsidP="007E1A68">
            <w:pPr>
              <w:spacing w:line="259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hyperlink r:id="rId14" w:history="1">
              <w:r w:rsidR="007E1A68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volkovo-kdk.ru/news/737-mezhdunarodnyj-den-borby-s-narkomaniej.html</w:t>
              </w:r>
            </w:hyperlink>
          </w:p>
          <w:p w:rsidR="007E1A68" w:rsidRPr="00604D0E" w:rsidRDefault="005754BD" w:rsidP="007E1A68">
            <w:pPr>
              <w:spacing w:line="259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hyperlink r:id="rId15" w:history="1">
              <w:r w:rsidR="007E1A68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106377234?w=wall-106377234_2128</w:t>
              </w:r>
            </w:hyperlink>
          </w:p>
          <w:p w:rsidR="007E1A68" w:rsidRPr="00604D0E" w:rsidRDefault="005754BD" w:rsidP="007E1A68">
            <w:pPr>
              <w:spacing w:line="259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hyperlink r:id="rId16" w:history="1">
              <w:r w:rsidR="007E1A68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bib.volkovo?w=wall-171303036_1132</w:t>
              </w:r>
            </w:hyperlink>
          </w:p>
          <w:p w:rsidR="007E1A68" w:rsidRPr="00604D0E" w:rsidRDefault="005754BD" w:rsidP="007E1A68">
            <w:pPr>
              <w:spacing w:line="259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hyperlink r:id="rId17" w:history="1">
              <w:r w:rsidR="007E1A68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92642799162/statuses/153346916033338</w:t>
              </w:r>
            </w:hyperlink>
          </w:p>
          <w:p w:rsidR="007E1A68" w:rsidRPr="00604D0E" w:rsidRDefault="005754BD" w:rsidP="007E1A68">
            <w:pPr>
              <w:spacing w:line="259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hyperlink r:id="rId18" w:history="1">
              <w:r w:rsidR="007E1A68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accounts/login/</w:t>
              </w:r>
            </w:hyperlink>
          </w:p>
          <w:p w:rsidR="00DF7C1E" w:rsidRPr="00604D0E" w:rsidRDefault="00DF7C1E" w:rsidP="0016483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 w:rsidP="00103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Волковский культурно-досуговый комплекс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Милюшинский</w:t>
            </w:r>
            <w:proofErr w:type="spellEnd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)</w:t>
            </w:r>
          </w:p>
          <w:p w:rsidR="00BB17FC" w:rsidRPr="005754BD" w:rsidRDefault="00BB1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F7C1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156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6281558</w:t>
              </w:r>
            </w:hyperlink>
          </w:p>
          <w:p w:rsidR="006F1560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F156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6281558?z=photo-186281558_457241475%2Fwall-186281558_1380</w:t>
              </w:r>
            </w:hyperlink>
          </w:p>
          <w:p w:rsidR="006F1560" w:rsidRPr="00604D0E" w:rsidRDefault="006F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Глебовский</w:t>
            </w:r>
            <w:proofErr w:type="spellEnd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центр досуга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527180754?w=wall527180754_814%2Fall</w:t>
              </w:r>
            </w:hyperlink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89650468666/statuses/153346879398714</w:t>
              </w:r>
            </w:hyperlink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facebook.com/glebovskyi.centrdosuga/posts/508577356925884</w:t>
              </w:r>
            </w:hyperlink>
          </w:p>
          <w:p w:rsidR="00DF7C1E" w:rsidRPr="00604D0E" w:rsidRDefault="00DF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F6" w:rsidRPr="00436AC5" w:rsidTr="00DF7C1E">
        <w:tc>
          <w:tcPr>
            <w:tcW w:w="6204" w:type="dxa"/>
          </w:tcPr>
          <w:p w:rsidR="002F5DF6" w:rsidRPr="005754BD" w:rsidRDefault="002F5DF6" w:rsidP="002F5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Глебовский</w:t>
            </w:r>
            <w:proofErr w:type="spellEnd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центр досуга</w:t>
            </w:r>
          </w:p>
          <w:p w:rsidR="002F5DF6" w:rsidRPr="005754BD" w:rsidRDefault="006E5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F5DF6" w:rsidRPr="005754BD">
              <w:rPr>
                <w:rFonts w:ascii="Times New Roman" w:hAnsi="Times New Roman" w:cs="Times New Roman"/>
                <w:sz w:val="26"/>
                <w:szCs w:val="26"/>
              </w:rPr>
              <w:t>Погорельский Дом культуры</w:t>
            </w: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9" w:type="dxa"/>
          </w:tcPr>
          <w:p w:rsidR="002F5DF6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F5DF6" w:rsidRPr="00604D0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doc63490946_605833077?hash=ce3662ba63a492a48d&amp;dl=9ce5a2a17de0b3b788</w:t>
              </w:r>
            </w:hyperlink>
            <w:bookmarkStart w:id="0" w:name="_GoBack"/>
            <w:bookmarkEnd w:id="0"/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юдьковский</w:t>
            </w:r>
            <w:proofErr w:type="spellEnd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центр досуга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F7C1E" w:rsidRPr="00604D0E" w:rsidRDefault="005754BD" w:rsidP="00B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B17FC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ukdyudkovsky?w=wall431188747_2061</w:t>
              </w:r>
            </w:hyperlink>
          </w:p>
          <w:p w:rsidR="00BB17FC" w:rsidRPr="00604D0E" w:rsidRDefault="005754BD" w:rsidP="00B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B17FC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ukdyudkovsky?w=wall431188747_2060</w:t>
              </w:r>
            </w:hyperlink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93940471?w=wall-193940471_1275%2Fall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BB17FC" w:rsidRPr="00604D0E" w:rsidRDefault="00BB17FC" w:rsidP="00BB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Ермаковский</w:t>
            </w:r>
            <w:proofErr w:type="spellEnd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центр досуга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F7C1E" w:rsidRDefault="005754BD" w:rsidP="006F156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F156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53994263</w:t>
              </w:r>
            </w:hyperlink>
          </w:p>
          <w:p w:rsidR="00B0014B" w:rsidRDefault="00B0014B" w:rsidP="006F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A25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53994263?w=wall253994263_1563%2Fall</w:t>
              </w:r>
            </w:hyperlink>
          </w:p>
          <w:p w:rsidR="00B0014B" w:rsidRDefault="00B0014B" w:rsidP="006F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7A25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53994263?w=wall253994263_1564%2Fall</w:t>
              </w:r>
            </w:hyperlink>
          </w:p>
          <w:p w:rsidR="00B0014B" w:rsidRDefault="00B0014B" w:rsidP="006F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A25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53994263?w=wall253994263_1565%2Fall</w:t>
              </w:r>
            </w:hyperlink>
          </w:p>
          <w:p w:rsidR="00B0014B" w:rsidRDefault="00B0014B" w:rsidP="006F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A25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feed?q=%23Ермаково_библио&amp;section=search</w:t>
              </w:r>
            </w:hyperlink>
          </w:p>
          <w:p w:rsidR="006F1560" w:rsidRPr="00604D0E" w:rsidRDefault="006F1560" w:rsidP="006F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Каменниковский ЦД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6F1560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F156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97761538?w=wall-97761538_3654</w:t>
              </w:r>
            </w:hyperlink>
          </w:p>
          <w:p w:rsidR="006F1560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F156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97761538?w=wall-97761538_3653</w:t>
              </w:r>
            </w:hyperlink>
          </w:p>
          <w:p w:rsidR="006F1560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F156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97761538?z=photo-97761538_457252314%2Falbum-97761538_00%2Frev</w:t>
              </w:r>
            </w:hyperlink>
          </w:p>
          <w:p w:rsidR="006F1560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F156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feed</w:t>
              </w:r>
            </w:hyperlink>
          </w:p>
          <w:p w:rsidR="006F1560" w:rsidRPr="00604D0E" w:rsidRDefault="006F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Назаровский культурно-досуговый комплекс</w:t>
            </w:r>
          </w:p>
        </w:tc>
        <w:tc>
          <w:tcPr>
            <w:tcW w:w="8079" w:type="dxa"/>
          </w:tcPr>
          <w:p w:rsidR="00DF7C1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3730F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75312247</w:t>
              </w:r>
            </w:hyperlink>
          </w:p>
          <w:p w:rsidR="0053730F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3730F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75312247?z=photo-75312247_457241962%2Fwall-75312247_1197</w:t>
              </w:r>
            </w:hyperlink>
          </w:p>
          <w:p w:rsidR="0053730F" w:rsidRPr="00604D0E" w:rsidRDefault="0053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 w:rsidP="00436A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Назаровский культурно-досуговый комплекс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(Шашковский Дом культуры)</w:t>
            </w:r>
          </w:p>
        </w:tc>
        <w:tc>
          <w:tcPr>
            <w:tcW w:w="8079" w:type="dxa"/>
          </w:tcPr>
          <w:p w:rsidR="00DF7C1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E5356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70241244?w=wall570241244_613%2Fall&amp;z=photo63490946_457244207%2Fwall570241244_613</w:t>
              </w:r>
            </w:hyperlink>
          </w:p>
          <w:p w:rsidR="006E5356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8395A" w:rsidRPr="007A25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70241244?w=wall570241244_614%2Fall</w:t>
              </w:r>
            </w:hyperlink>
          </w:p>
          <w:p w:rsidR="0008395A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8395A" w:rsidRPr="007A25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70241244?w=wall570241244_615%2Fall</w:t>
              </w:r>
            </w:hyperlink>
          </w:p>
          <w:p w:rsidR="0008395A" w:rsidRPr="00604D0E" w:rsidRDefault="00083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Октябрьский культурно-досуговый комплекс</w:t>
            </w:r>
          </w:p>
          <w:p w:rsidR="00DF7C1E" w:rsidRPr="005754BD" w:rsidRDefault="00604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(Библиотека)</w:t>
            </w:r>
          </w:p>
        </w:tc>
        <w:tc>
          <w:tcPr>
            <w:tcW w:w="8079" w:type="dxa"/>
          </w:tcPr>
          <w:p w:rsidR="00DF7C1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04D0E" w:rsidRPr="007B42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55139429?w=wall455139429_1964%2Fall</w:t>
              </w:r>
            </w:hyperlink>
          </w:p>
          <w:p w:rsid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04D0E" w:rsidRPr="007B42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55139429?z=photo455139429_457243441%2Fwall455139429_1964</w:t>
              </w:r>
            </w:hyperlink>
          </w:p>
          <w:p w:rsid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04D0E" w:rsidRPr="007B42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55139429?z=photo455139429_457243442%2Fwall455139429_1964</w:t>
              </w:r>
            </w:hyperlink>
          </w:p>
          <w:p w:rsidR="00604D0E" w:rsidRPr="00604D0E" w:rsidRDefault="0060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Песоченский</w:t>
            </w:r>
            <w:proofErr w:type="spellEnd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-досуговый комплекс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F7C1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F7C1E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82948191</w:t>
              </w:r>
            </w:hyperlink>
          </w:p>
          <w:p w:rsidR="00DF7C1E" w:rsidRPr="00604D0E" w:rsidRDefault="00DF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rPr>
          <w:trHeight w:val="163"/>
        </w:trPr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</w:t>
            </w:r>
            <w:r w:rsidR="00BB17FC" w:rsidRPr="005754BD">
              <w:rPr>
                <w:rFonts w:ascii="Times New Roman" w:hAnsi="Times New Roman" w:cs="Times New Roman"/>
                <w:sz w:val="26"/>
                <w:szCs w:val="26"/>
              </w:rPr>
              <w:t>центр досуга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F7C1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E1A68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95168791_1396</w:t>
              </w:r>
            </w:hyperlink>
          </w:p>
          <w:p w:rsidR="007E1A68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E1A68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95168791_1396?z=photo-95168791_457241643%2Fwall-95168791_1396</w:t>
              </w:r>
            </w:hyperlink>
          </w:p>
          <w:p w:rsidR="007E1A68" w:rsidRPr="00604D0E" w:rsidRDefault="007E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BB17FC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ровский </w:t>
            </w:r>
            <w:r w:rsidR="00BB17FC" w:rsidRPr="005754BD">
              <w:rPr>
                <w:rFonts w:ascii="Times New Roman" w:hAnsi="Times New Roman" w:cs="Times New Roman"/>
                <w:sz w:val="26"/>
                <w:szCs w:val="26"/>
              </w:rPr>
              <w:t>центр досуга</w:t>
            </w: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7C1E" w:rsidRPr="005754BD" w:rsidRDefault="00BB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Николо-Кормский</w:t>
            </w:r>
            <w:proofErr w:type="spellEnd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</w:t>
            </w:r>
            <w:r w:rsidR="00DF7C1E" w:rsidRPr="005754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9" w:type="dxa"/>
          </w:tcPr>
          <w:p w:rsidR="00DF7C1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A39F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06769142?w=wall306769142_1704%2Fall</w:t>
              </w:r>
            </w:hyperlink>
          </w:p>
          <w:p w:rsidR="009138BC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138BC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06769142</w:t>
              </w:r>
            </w:hyperlink>
          </w:p>
          <w:p w:rsidR="00EA39F0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A39F0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06769142?z=photo306769142_457242677%2Fwall306769142_1704</w:t>
              </w:r>
            </w:hyperlink>
          </w:p>
          <w:p w:rsidR="00EA39F0" w:rsidRPr="00604D0E" w:rsidRDefault="00EA3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 w:rsidP="00436A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Сретенский культурно-досуговый комплекс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feed?w=wall630305369_170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feed?w=wall630305369_169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3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feed?w=wall630305369_168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feed?w=wall630305369_167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deo/2474837871227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deo/2474830137979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deo/2474819652219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8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deo/2474808969851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68488586363/statuses/153029226561659</w:t>
              </w:r>
            </w:hyperlink>
            <w:r w:rsidR="00BB17FC" w:rsidRPr="0060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7FC" w:rsidRPr="00604D0E" w:rsidRDefault="005754BD" w:rsidP="00BB17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="00BB17FC" w:rsidRPr="00604D0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retene.ru/news/489-narkotikam--net-sovety-roditeljam.html</w:t>
              </w:r>
            </w:hyperlink>
          </w:p>
          <w:p w:rsidR="00DF7C1E" w:rsidRPr="00604D0E" w:rsidRDefault="00DF7C1E" w:rsidP="00C97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14B" w:rsidRPr="00436AC5" w:rsidTr="00DF7C1E">
        <w:trPr>
          <w:trHeight w:val="50"/>
        </w:trPr>
        <w:tc>
          <w:tcPr>
            <w:tcW w:w="6204" w:type="dxa"/>
          </w:tcPr>
          <w:p w:rsidR="00B0014B" w:rsidRPr="005754BD" w:rsidRDefault="00B00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Судоверфский </w:t>
            </w:r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культурно-досуговый комплекс</w:t>
            </w:r>
          </w:p>
          <w:p w:rsidR="005754BD" w:rsidRPr="005754BD" w:rsidRDefault="0057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B0014B" w:rsidRDefault="00B0014B">
            <w:hyperlink r:id="rId61" w:history="1">
              <w:r w:rsidRPr="007A2556">
                <w:rPr>
                  <w:rStyle w:val="a4"/>
                </w:rPr>
                <w:t>https://vk.com/cdyuobileinii?z=photo-191007931_457239897%2Fwall-191007931_942</w:t>
              </w:r>
            </w:hyperlink>
          </w:p>
          <w:p w:rsidR="00B0014B" w:rsidRPr="00604D0E" w:rsidRDefault="00B0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>Тихменевский</w:t>
            </w:r>
            <w:proofErr w:type="spellEnd"/>
            <w:r w:rsidRPr="005754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17FC" w:rsidRPr="005754BD">
              <w:rPr>
                <w:rFonts w:ascii="Times New Roman" w:hAnsi="Times New Roman" w:cs="Times New Roman"/>
                <w:sz w:val="26"/>
                <w:szCs w:val="26"/>
              </w:rPr>
              <w:t>центр досуга</w:t>
            </w:r>
          </w:p>
          <w:p w:rsidR="00DF7C1E" w:rsidRPr="005754BD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F7C1E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F5DF6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ihmenevocd?w=wall-179753361_3002</w:t>
              </w:r>
            </w:hyperlink>
          </w:p>
          <w:p w:rsidR="002F5DF6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F5DF6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ihmenevocd</w:t>
              </w:r>
            </w:hyperlink>
          </w:p>
          <w:p w:rsidR="002F5DF6" w:rsidRPr="00604D0E" w:rsidRDefault="0057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F5DF6" w:rsidRPr="00604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ihmenevocd?z=photo-179753361_457243736%2Fwall-179753361_3003</w:t>
              </w:r>
            </w:hyperlink>
          </w:p>
          <w:p w:rsidR="002F5DF6" w:rsidRPr="00604D0E" w:rsidRDefault="002F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1E" w:rsidRPr="00436AC5" w:rsidTr="00DF7C1E">
        <w:tc>
          <w:tcPr>
            <w:tcW w:w="6204" w:type="dxa"/>
          </w:tcPr>
          <w:p w:rsidR="00DF7C1E" w:rsidRPr="00436AC5" w:rsidRDefault="00DF7C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F7C1E" w:rsidRDefault="00DF7C1E"/>
        </w:tc>
      </w:tr>
    </w:tbl>
    <w:p w:rsidR="00695AA9" w:rsidRDefault="00695AA9" w:rsidP="00695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AA9" w:rsidRPr="00695AA9" w:rsidRDefault="00695AA9" w:rsidP="00695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5A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95AA9">
        <w:rPr>
          <w:rFonts w:ascii="Times New Roman" w:hAnsi="Times New Roman" w:cs="Times New Roman"/>
          <w:sz w:val="24"/>
          <w:szCs w:val="24"/>
        </w:rPr>
        <w:t>. начальника Управления по культуре</w:t>
      </w:r>
      <w:proofErr w:type="gramStart"/>
      <w:r w:rsidRPr="00695A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5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A9" w:rsidRPr="00695AA9" w:rsidRDefault="00695AA9" w:rsidP="00695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AA9">
        <w:rPr>
          <w:rFonts w:ascii="Times New Roman" w:hAnsi="Times New Roman" w:cs="Times New Roman"/>
          <w:sz w:val="24"/>
          <w:szCs w:val="24"/>
        </w:rPr>
        <w:t xml:space="preserve">молодежи и спорту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95AA9" w:rsidRPr="00695AA9" w:rsidRDefault="00695AA9" w:rsidP="00695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AA9">
        <w:rPr>
          <w:rFonts w:ascii="Times New Roman" w:hAnsi="Times New Roman" w:cs="Times New Roman"/>
          <w:sz w:val="24"/>
          <w:szCs w:val="24"/>
        </w:rPr>
        <w:t>Рыб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Загаданова</w:t>
      </w:r>
      <w:proofErr w:type="spellEnd"/>
    </w:p>
    <w:sectPr w:rsidR="00695AA9" w:rsidRPr="00695AA9" w:rsidSect="006D2C76">
      <w:pgSz w:w="16838" w:h="11906" w:orient="landscape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90"/>
    <w:rsid w:val="0008395A"/>
    <w:rsid w:val="000F4FEB"/>
    <w:rsid w:val="001016A9"/>
    <w:rsid w:val="0010376C"/>
    <w:rsid w:val="0016483A"/>
    <w:rsid w:val="001C4A2A"/>
    <w:rsid w:val="0025213C"/>
    <w:rsid w:val="002E274C"/>
    <w:rsid w:val="002F5DF6"/>
    <w:rsid w:val="00400D86"/>
    <w:rsid w:val="004119DB"/>
    <w:rsid w:val="00436AC5"/>
    <w:rsid w:val="0053730F"/>
    <w:rsid w:val="0055514D"/>
    <w:rsid w:val="005754BD"/>
    <w:rsid w:val="00604D0E"/>
    <w:rsid w:val="00645190"/>
    <w:rsid w:val="00663DE7"/>
    <w:rsid w:val="00673AD8"/>
    <w:rsid w:val="00695AA9"/>
    <w:rsid w:val="006D2C76"/>
    <w:rsid w:val="006E5356"/>
    <w:rsid w:val="006F1560"/>
    <w:rsid w:val="007E1A68"/>
    <w:rsid w:val="009138BC"/>
    <w:rsid w:val="00B0014B"/>
    <w:rsid w:val="00BA28F2"/>
    <w:rsid w:val="00BB17FC"/>
    <w:rsid w:val="00C97AC3"/>
    <w:rsid w:val="00CA780D"/>
    <w:rsid w:val="00DA1305"/>
    <w:rsid w:val="00DF7C1E"/>
    <w:rsid w:val="00EA39F0"/>
    <w:rsid w:val="00F7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3DE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00D8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3DE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00D8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mukdyudkovsky?w=wall431188747_2060" TargetMode="External"/><Relationship Id="rId21" Type="http://schemas.openxmlformats.org/officeDocument/2006/relationships/hyperlink" Target="https://vk.com/id527180754?w=wall527180754_814%2Fall" TargetMode="External"/><Relationship Id="rId34" Type="http://schemas.openxmlformats.org/officeDocument/2006/relationships/hyperlink" Target="https://vk.com/club97761538?w=wall-97761538_3653" TargetMode="External"/><Relationship Id="rId42" Type="http://schemas.openxmlformats.org/officeDocument/2006/relationships/hyperlink" Target="https://vk.com/id455139429?w=wall455139429_1964%2Fall" TargetMode="External"/><Relationship Id="rId47" Type="http://schemas.openxmlformats.org/officeDocument/2006/relationships/hyperlink" Target="https://vk.com/wall-95168791_1396?z=photo-95168791_457241643%2Fwall-95168791_1396" TargetMode="External"/><Relationship Id="rId50" Type="http://schemas.openxmlformats.org/officeDocument/2006/relationships/hyperlink" Target="https://vk.com/id306769142?z=photo306769142_457242677%2Fwall306769142_1704" TargetMode="External"/><Relationship Id="rId55" Type="http://schemas.openxmlformats.org/officeDocument/2006/relationships/hyperlink" Target="https://ok.ru/video/2474837871227" TargetMode="External"/><Relationship Id="rId63" Type="http://schemas.openxmlformats.org/officeDocument/2006/relationships/hyperlink" Target="https://vk.com/tihmenevocd" TargetMode="External"/><Relationship Id="rId7" Type="http://schemas.openxmlformats.org/officeDocument/2006/relationships/hyperlink" Target="https://vk.com/mol_rmr?w=wall-88289141_59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bib.volkovo?w=wall-171303036_1132" TargetMode="External"/><Relationship Id="rId29" Type="http://schemas.openxmlformats.org/officeDocument/2006/relationships/hyperlink" Target="https://vk.com/id253994263?w=wall253994263_1563%2Fall" TargetMode="External"/><Relationship Id="rId11" Type="http://schemas.openxmlformats.org/officeDocument/2006/relationships/hyperlink" Target="https://vk.com/biblio_arefino" TargetMode="External"/><Relationship Id="rId24" Type="http://schemas.openxmlformats.org/officeDocument/2006/relationships/hyperlink" Target="https://vk.com/doc63490946_605833077?hash=ce3662ba63a492a48d&amp;dl=9ce5a2a17de0b3b788" TargetMode="External"/><Relationship Id="rId32" Type="http://schemas.openxmlformats.org/officeDocument/2006/relationships/hyperlink" Target="https://vk.com/feed?q=%23&#1045;&#1088;&#1084;&#1072;&#1082;&#1086;&#1074;&#1086;_&#1073;&#1080;&#1073;&#1083;&#1080;&#1086;&amp;section=search" TargetMode="External"/><Relationship Id="rId37" Type="http://schemas.openxmlformats.org/officeDocument/2006/relationships/hyperlink" Target="https://vk.com/public75312247" TargetMode="External"/><Relationship Id="rId40" Type="http://schemas.openxmlformats.org/officeDocument/2006/relationships/hyperlink" Target="https://vk.com/id570241244?w=wall570241244_614%2Fall" TargetMode="External"/><Relationship Id="rId45" Type="http://schemas.openxmlformats.org/officeDocument/2006/relationships/hyperlink" Target="https://vk.com/public82948191" TargetMode="External"/><Relationship Id="rId53" Type="http://schemas.openxmlformats.org/officeDocument/2006/relationships/hyperlink" Target="https://vk.com/feed?w=wall630305369_168" TargetMode="External"/><Relationship Id="rId58" Type="http://schemas.openxmlformats.org/officeDocument/2006/relationships/hyperlink" Target="https://ok.ru/video/247480896985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k.com/cdyuobileinii?z=photo-191007931_457239897%2Fwall-191007931_942" TargetMode="External"/><Relationship Id="rId19" Type="http://schemas.openxmlformats.org/officeDocument/2006/relationships/hyperlink" Target="https://vk.com/public186281558" TargetMode="External"/><Relationship Id="rId14" Type="http://schemas.openxmlformats.org/officeDocument/2006/relationships/hyperlink" Target="http://volkovo-kdk.ru/news/737-mezhdunarodnyj-den-borby-s-narkomaniej.html" TargetMode="External"/><Relationship Id="rId22" Type="http://schemas.openxmlformats.org/officeDocument/2006/relationships/hyperlink" Target="https://ok.ru/profile/589650468666/statuses/153346879398714" TargetMode="External"/><Relationship Id="rId27" Type="http://schemas.openxmlformats.org/officeDocument/2006/relationships/hyperlink" Target="https://vk.com/club193940471?w=wall-193940471_1275%2Fall" TargetMode="External"/><Relationship Id="rId30" Type="http://schemas.openxmlformats.org/officeDocument/2006/relationships/hyperlink" Target="https://vk.com/id253994263?w=wall253994263_1564%2Fall" TargetMode="External"/><Relationship Id="rId35" Type="http://schemas.openxmlformats.org/officeDocument/2006/relationships/hyperlink" Target="https://vk.com/club97761538?z=photo-97761538_457252314%2Falbum-97761538_00%2Frev" TargetMode="External"/><Relationship Id="rId43" Type="http://schemas.openxmlformats.org/officeDocument/2006/relationships/hyperlink" Target="https://vk.com/id455139429?z=photo455139429_457243441%2Fwall455139429_1964" TargetMode="External"/><Relationship Id="rId48" Type="http://schemas.openxmlformats.org/officeDocument/2006/relationships/hyperlink" Target="https://vk.com/id306769142?w=wall306769142_1704%2Fall" TargetMode="External"/><Relationship Id="rId56" Type="http://schemas.openxmlformats.org/officeDocument/2006/relationships/hyperlink" Target="https://ok.ru/video/2474830137979" TargetMode="External"/><Relationship Id="rId64" Type="http://schemas.openxmlformats.org/officeDocument/2006/relationships/hyperlink" Target="https://vk.com/tihmenevocd?z=photo-179753361_457243736%2Fwall-179753361_3003" TargetMode="External"/><Relationship Id="rId8" Type="http://schemas.openxmlformats.org/officeDocument/2006/relationships/hyperlink" Target="https://vk.com/mol_rmr?w=wall-88289141_5991" TargetMode="External"/><Relationship Id="rId51" Type="http://schemas.openxmlformats.org/officeDocument/2006/relationships/hyperlink" Target="https://vk.com/feed?w=wall630305369_17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biblio_arefino?w=wall527712177_725%2Fall&amp;z=photo63490946_457244210%2Fwall527712177_725" TargetMode="External"/><Relationship Id="rId17" Type="http://schemas.openxmlformats.org/officeDocument/2006/relationships/hyperlink" Target="https://ok.ru/profile/592642799162/statuses/153346916033338" TargetMode="External"/><Relationship Id="rId25" Type="http://schemas.openxmlformats.org/officeDocument/2006/relationships/hyperlink" Target="https://vk.com/mukdyudkovsky?w=wall431188747_2061" TargetMode="External"/><Relationship Id="rId33" Type="http://schemas.openxmlformats.org/officeDocument/2006/relationships/hyperlink" Target="https://vk.com/club97761538?w=wall-97761538_3654" TargetMode="External"/><Relationship Id="rId38" Type="http://schemas.openxmlformats.org/officeDocument/2006/relationships/hyperlink" Target="https://vk.com/public75312247?z=photo-75312247_457241962%2Fwall-75312247_1197" TargetMode="External"/><Relationship Id="rId46" Type="http://schemas.openxmlformats.org/officeDocument/2006/relationships/hyperlink" Target="https://vk.com/wall-95168791_1396" TargetMode="External"/><Relationship Id="rId59" Type="http://schemas.openxmlformats.org/officeDocument/2006/relationships/hyperlink" Target="https://ok.ru/profile/568488586363/statuses/153029226561659" TargetMode="External"/><Relationship Id="rId20" Type="http://schemas.openxmlformats.org/officeDocument/2006/relationships/hyperlink" Target="https://vk.com/public186281558?z=photo-186281558_457241475%2Fwall-186281558_1380" TargetMode="External"/><Relationship Id="rId41" Type="http://schemas.openxmlformats.org/officeDocument/2006/relationships/hyperlink" Target="https://vk.com/id570241244?w=wall570241244_615%2Fall" TargetMode="External"/><Relationship Id="rId54" Type="http://schemas.openxmlformats.org/officeDocument/2006/relationships/hyperlink" Target="https://vk.com/feed?w=wall630305369_167" TargetMode="External"/><Relationship Id="rId62" Type="http://schemas.openxmlformats.org/officeDocument/2006/relationships/hyperlink" Target="https://vk.com/tihmenevocd?w=wall-179753361_30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etodcentr76?w=wall-172345465_1129" TargetMode="External"/><Relationship Id="rId15" Type="http://schemas.openxmlformats.org/officeDocument/2006/relationships/hyperlink" Target="https://vk.com/club106377234?w=wall-106377234_2128" TargetMode="External"/><Relationship Id="rId23" Type="http://schemas.openxmlformats.org/officeDocument/2006/relationships/hyperlink" Target="https://www.facebook.com/glebovskyi.centrdosuga/posts/508577356925884" TargetMode="External"/><Relationship Id="rId28" Type="http://schemas.openxmlformats.org/officeDocument/2006/relationships/hyperlink" Target="https://vk.com/id253994263" TargetMode="External"/><Relationship Id="rId36" Type="http://schemas.openxmlformats.org/officeDocument/2006/relationships/hyperlink" Target="https://vk.com/feed" TargetMode="External"/><Relationship Id="rId49" Type="http://schemas.openxmlformats.org/officeDocument/2006/relationships/hyperlink" Target="https://vk.com/id306769142" TargetMode="External"/><Relationship Id="rId57" Type="http://schemas.openxmlformats.org/officeDocument/2006/relationships/hyperlink" Target="https://ok.ru/video/2474819652219" TargetMode="External"/><Relationship Id="rId10" Type="http://schemas.openxmlformats.org/officeDocument/2006/relationships/hyperlink" Target="https://vk.com/id530640615?w=wall530640615_2753%2Fall" TargetMode="External"/><Relationship Id="rId31" Type="http://schemas.openxmlformats.org/officeDocument/2006/relationships/hyperlink" Target="https://vk.com/id253994263?w=wall253994263_1565%2Fall" TargetMode="External"/><Relationship Id="rId44" Type="http://schemas.openxmlformats.org/officeDocument/2006/relationships/hyperlink" Target="https://vk.com/id455139429?z=photo455139429_457243442%2Fwall455139429_1964" TargetMode="External"/><Relationship Id="rId52" Type="http://schemas.openxmlformats.org/officeDocument/2006/relationships/hyperlink" Target="https://vk.com/feed?w=wall630305369_169" TargetMode="External"/><Relationship Id="rId60" Type="http://schemas.openxmlformats.org/officeDocument/2006/relationships/hyperlink" Target="http://sretene.ru/news/489-narkotikam--net-sovety-roditeljam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ol_rmr?w=wall-88289141_5985" TargetMode="External"/><Relationship Id="rId13" Type="http://schemas.openxmlformats.org/officeDocument/2006/relationships/hyperlink" Target="https://vk.com/biblioarefino?w=wall-177517036_641" TargetMode="External"/><Relationship Id="rId18" Type="http://schemas.openxmlformats.org/officeDocument/2006/relationships/hyperlink" Target="https://www.instagram.com/accounts/login/" TargetMode="External"/><Relationship Id="rId39" Type="http://schemas.openxmlformats.org/officeDocument/2006/relationships/hyperlink" Target="https://vk.com/id570241244?w=wall570241244_613%2Fall&amp;z=photo63490946_457244207%2Fwall570241244_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573D-0B80-4D9C-AD9D-F876A63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Полетаева</dc:creator>
  <cp:keywords/>
  <dc:description/>
  <cp:lastModifiedBy>Ольга Геннадьевна Полетаева</cp:lastModifiedBy>
  <cp:revision>24</cp:revision>
  <cp:lastPrinted>2021-06-22T10:18:00Z</cp:lastPrinted>
  <dcterms:created xsi:type="dcterms:W3CDTF">2021-06-15T07:03:00Z</dcterms:created>
  <dcterms:modified xsi:type="dcterms:W3CDTF">2021-06-24T12:59:00Z</dcterms:modified>
</cp:coreProperties>
</file>